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98" w:rsidRDefault="00986298"/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986298" w:rsidRPr="00986298" w:rsidTr="002F002F">
        <w:tc>
          <w:tcPr>
            <w:tcW w:w="4678" w:type="dxa"/>
          </w:tcPr>
          <w:p w:rsidR="00986298" w:rsidRPr="00986298" w:rsidRDefault="00986298" w:rsidP="00986298">
            <w:pPr>
              <w:spacing w:after="0" w:line="240" w:lineRule="auto"/>
              <w:ind w:left="-5812" w:firstLine="58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986298" w:rsidRPr="00986298" w:rsidRDefault="00986298" w:rsidP="00986298">
            <w:pPr>
              <w:spacing w:after="0" w:line="240" w:lineRule="auto"/>
              <w:ind w:left="-5812" w:firstLine="58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 СППС</w:t>
            </w:r>
          </w:p>
          <w:p w:rsidR="00986298" w:rsidRPr="00986298" w:rsidRDefault="00986298" w:rsidP="00986298">
            <w:pPr>
              <w:spacing w:after="0" w:line="240" w:lineRule="auto"/>
              <w:ind w:left="-5812" w:firstLine="58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 от 25.08.2020 г.</w:t>
            </w:r>
          </w:p>
          <w:p w:rsidR="00986298" w:rsidRPr="00986298" w:rsidRDefault="00986298" w:rsidP="00986298">
            <w:pPr>
              <w:spacing w:after="0" w:line="240" w:lineRule="auto"/>
              <w:ind w:left="-5812" w:firstLine="58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6298" w:rsidRPr="00986298" w:rsidRDefault="00986298" w:rsidP="009862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О»</w:t>
            </w:r>
          </w:p>
          <w:p w:rsidR="00986298" w:rsidRPr="00986298" w:rsidRDefault="00986298" w:rsidP="009862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го</w:t>
            </w:r>
            <w:proofErr w:type="gramEnd"/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ВУ</w:t>
            </w:r>
          </w:p>
          <w:p w:rsidR="00986298" w:rsidRPr="00986298" w:rsidRDefault="00986298" w:rsidP="009862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986298">
              <w:rPr>
                <w:rFonts w:ascii="Times New Roman" w:eastAsia="Calibri" w:hAnsi="Times New Roman" w:cs="Times New Roman"/>
                <w:sz w:val="24"/>
                <w:szCs w:val="24"/>
              </w:rPr>
              <w:t>В.В.Миронов</w:t>
            </w:r>
            <w:proofErr w:type="spellEnd"/>
          </w:p>
        </w:tc>
      </w:tr>
    </w:tbl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862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</w:t>
      </w: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862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</w:t>
      </w:r>
    </w:p>
    <w:p w:rsidR="00986298" w:rsidRDefault="00986298" w:rsidP="009862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862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ЛАН  РАБОТЫ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СИХОЛОГО-МЕДИК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-</w:t>
      </w:r>
    </w:p>
    <w:p w:rsidR="00986298" w:rsidRPr="00986298" w:rsidRDefault="00986298" w:rsidP="009862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ЕДАГОГИЧЕСКОЙ КОМИССИИ УЧРЕЖДЕНИЯ</w:t>
      </w:r>
    </w:p>
    <w:p w:rsidR="00986298" w:rsidRPr="00986298" w:rsidRDefault="00986298" w:rsidP="009862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862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АНКТ-ПЕТЕРБУРГСКОГО СУВУ</w:t>
      </w:r>
    </w:p>
    <w:p w:rsidR="00986298" w:rsidRPr="00986298" w:rsidRDefault="00986298" w:rsidP="009862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862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А  2020 – 2021 УЧЕБНЫЙ ГОД</w:t>
      </w:r>
    </w:p>
    <w:p w:rsidR="00986298" w:rsidRP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862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АНКТ-ПЕТЕРБУРГ</w:t>
      </w:r>
    </w:p>
    <w:p w:rsid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862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020 г.</w:t>
      </w:r>
    </w:p>
    <w:p w:rsid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86298" w:rsidRPr="00986298" w:rsidRDefault="00986298" w:rsidP="009862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24716" w:rsidRDefault="00124716" w:rsidP="00986298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роведения комплексного психолого-медико-педагогического обследования обучающихся, подготовки по результатам обследования индивидуальных программ развития и реабилитации обучающихся, а также осуществления мониторинга эффективности психолого-педагогической, социальной помощи обучающимся, динамики их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билитации в СУВУ создана</w:t>
      </w:r>
      <w:r w:rsidRPr="0012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-медико-педагогическая комиссия</w:t>
      </w:r>
      <w:r w:rsidRPr="00124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5B6" w:rsidRDefault="00124716" w:rsidP="00986298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3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235B6" w:rsidRPr="00423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направления деятельности ПМПК учреждения:</w:t>
      </w:r>
    </w:p>
    <w:p w:rsidR="004235B6" w:rsidRPr="004235B6" w:rsidRDefault="004235B6" w:rsidP="00986298">
      <w:pPr>
        <w:pStyle w:val="a4"/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лого-медико-социально-педагогической экспертизы:</w:t>
      </w:r>
    </w:p>
    <w:p w:rsidR="004235B6" w:rsidRPr="004235B6" w:rsidRDefault="004235B6" w:rsidP="00986298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меющихся отклонений и учет индивидуальных особенностей обучающегося;</w:t>
      </w:r>
      <w:r w:rsidR="00CB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инамики развития обучающегося и качества процесса реабилитации;</w:t>
      </w:r>
      <w:r w:rsidR="00CB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используемых психолого-педагогических тех</w:t>
      </w:r>
      <w:r w:rsidR="00CB7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в процессе реабилитации.</w:t>
      </w:r>
    </w:p>
    <w:p w:rsidR="008E5899" w:rsidRPr="008E5899" w:rsidRDefault="008E5899" w:rsidP="00986298">
      <w:pPr>
        <w:pStyle w:val="a4"/>
        <w:numPr>
          <w:ilvl w:val="0"/>
          <w:numId w:val="5"/>
        </w:numPr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дивидуальных программ развития и </w:t>
      </w:r>
      <w:proofErr w:type="gramStart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proofErr w:type="gramEnd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различными формами психических отклонений, трудностями в адаптации, обучении, общении и поведении.</w:t>
      </w:r>
    </w:p>
    <w:p w:rsidR="008E5899" w:rsidRPr="008E5899" w:rsidRDefault="008E5899" w:rsidP="00986298">
      <w:pPr>
        <w:pStyle w:val="a4"/>
        <w:numPr>
          <w:ilvl w:val="0"/>
          <w:numId w:val="5"/>
        </w:numPr>
        <w:spacing w:after="0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йствий специалистов всех служб, участвующих в реализации индивидуальной программы развития и реабилитации обучающихся.</w:t>
      </w:r>
    </w:p>
    <w:p w:rsidR="008E5899" w:rsidRPr="008E5899" w:rsidRDefault="008E5899" w:rsidP="0098629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плексной помощи со стороны специалистов и своевременная коррекция индивидуальных программ развития с учетом  изменяющихся особенностей обучающихся.</w:t>
      </w:r>
    </w:p>
    <w:p w:rsidR="008E5899" w:rsidRPr="008E5899" w:rsidRDefault="008E5899" w:rsidP="0098629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реабилитационной программы обучающегося всеми специалистами в образовательном и воспитательном процессе.  Рациональный выбор наиболее эффективных мер воздействия.</w:t>
      </w:r>
    </w:p>
    <w:p w:rsidR="008E5899" w:rsidRPr="008E5899" w:rsidRDefault="008E5899" w:rsidP="00986298">
      <w:pPr>
        <w:pStyle w:val="a4"/>
        <w:numPr>
          <w:ilvl w:val="0"/>
          <w:numId w:val="5"/>
        </w:numPr>
        <w:spacing w:after="0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готовности </w:t>
      </w:r>
      <w:proofErr w:type="gramStart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социальной адаптации.</w:t>
      </w:r>
    </w:p>
    <w:p w:rsidR="00387B27" w:rsidRPr="008E5899" w:rsidRDefault="008E5899" w:rsidP="0098629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-методической помощи родителям, педагогам по вопросам обучении, воспитания, социально-трудовой адаптации и реабилитации </w:t>
      </w:r>
      <w:proofErr w:type="gramStart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87B27" w:rsidRPr="00640A69" w:rsidRDefault="00387B27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2552"/>
        <w:gridCol w:w="2551"/>
      </w:tblGrid>
      <w:tr w:rsidR="00277135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35" w:rsidRPr="00986298" w:rsidRDefault="00277135" w:rsidP="00CB79EA">
            <w:pPr>
              <w:spacing w:line="276" w:lineRule="auto"/>
              <w:ind w:left="399" w:hanging="399"/>
              <w:jc w:val="center"/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35" w:rsidRPr="00986298" w:rsidRDefault="00277135" w:rsidP="00CB79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35" w:rsidRPr="00986298" w:rsidRDefault="00277135" w:rsidP="00CB79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B79EA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16" w:rsidRPr="00986298" w:rsidRDefault="0010790B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</w:rPr>
              <w:t xml:space="preserve"> </w:t>
            </w:r>
            <w:r w:rsidR="00E42FBF" w:rsidRPr="00986298">
              <w:rPr>
                <w:b/>
                <w:sz w:val="26"/>
                <w:szCs w:val="26"/>
                <w:lang w:val="en-US"/>
              </w:rPr>
              <w:t>I</w:t>
            </w:r>
            <w:r w:rsidR="006759E9" w:rsidRPr="00986298">
              <w:rPr>
                <w:b/>
                <w:sz w:val="26"/>
                <w:szCs w:val="26"/>
              </w:rPr>
              <w:t>. Адаптационный</w:t>
            </w:r>
            <w:r w:rsidR="00CB79EA" w:rsidRPr="00986298">
              <w:rPr>
                <w:b/>
                <w:sz w:val="26"/>
                <w:szCs w:val="26"/>
              </w:rPr>
              <w:t xml:space="preserve"> этап</w:t>
            </w:r>
          </w:p>
          <w:p w:rsidR="003F6733" w:rsidRPr="00986298" w:rsidRDefault="00E42FBF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1. </w:t>
            </w:r>
            <w:r w:rsidR="006759E9" w:rsidRPr="00986298">
              <w:rPr>
                <w:sz w:val="26"/>
                <w:szCs w:val="26"/>
              </w:rPr>
              <w:t xml:space="preserve">Знакомство с личным делом вновь </w:t>
            </w:r>
            <w:r w:rsidR="00CF7E13" w:rsidRPr="00986298">
              <w:rPr>
                <w:sz w:val="26"/>
                <w:szCs w:val="26"/>
              </w:rPr>
              <w:t xml:space="preserve"> </w:t>
            </w:r>
            <w:proofErr w:type="gramStart"/>
            <w:r w:rsidR="006759E9" w:rsidRPr="00986298">
              <w:rPr>
                <w:sz w:val="26"/>
                <w:szCs w:val="26"/>
              </w:rPr>
              <w:t>поступившего</w:t>
            </w:r>
            <w:proofErr w:type="gramEnd"/>
            <w:r w:rsidR="006759E9" w:rsidRPr="00986298">
              <w:rPr>
                <w:sz w:val="26"/>
                <w:szCs w:val="26"/>
              </w:rPr>
              <w:t xml:space="preserve"> обучающегося.</w:t>
            </w:r>
            <w:r w:rsidR="00145850" w:rsidRPr="00986298">
              <w:rPr>
                <w:sz w:val="26"/>
                <w:szCs w:val="26"/>
              </w:rPr>
              <w:t xml:space="preserve"> </w:t>
            </w: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6759E9" w:rsidRPr="00986298" w:rsidRDefault="003F673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2. </w:t>
            </w:r>
            <w:r w:rsidR="006759E9" w:rsidRPr="00986298">
              <w:rPr>
                <w:sz w:val="26"/>
                <w:szCs w:val="26"/>
              </w:rPr>
              <w:t>Первичная беседа на КПП.</w:t>
            </w:r>
          </w:p>
          <w:p w:rsidR="00CF7E13" w:rsidRPr="00986298" w:rsidRDefault="00CF7E13" w:rsidP="00A47445">
            <w:pPr>
              <w:pStyle w:val="a4"/>
              <w:rPr>
                <w:sz w:val="26"/>
                <w:szCs w:val="26"/>
              </w:rPr>
            </w:pPr>
          </w:p>
          <w:p w:rsidR="00145850" w:rsidRPr="00986298" w:rsidRDefault="00145850" w:rsidP="00A47445">
            <w:pPr>
              <w:pStyle w:val="a4"/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F4608A" w:rsidRPr="00986298" w:rsidRDefault="00F4608A" w:rsidP="00A47445">
            <w:pPr>
              <w:rPr>
                <w:sz w:val="26"/>
                <w:szCs w:val="26"/>
              </w:rPr>
            </w:pPr>
          </w:p>
          <w:p w:rsidR="00986298" w:rsidRDefault="00986298" w:rsidP="00A47445">
            <w:pPr>
              <w:rPr>
                <w:sz w:val="26"/>
                <w:szCs w:val="26"/>
              </w:rPr>
            </w:pPr>
          </w:p>
          <w:p w:rsidR="00986298" w:rsidRDefault="003F673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3</w:t>
            </w:r>
            <w:r w:rsidR="00E42FBF" w:rsidRPr="00986298">
              <w:rPr>
                <w:sz w:val="26"/>
                <w:szCs w:val="26"/>
              </w:rPr>
              <w:t xml:space="preserve">. </w:t>
            </w:r>
            <w:r w:rsidR="00CF7E13" w:rsidRPr="00986298">
              <w:rPr>
                <w:sz w:val="26"/>
                <w:szCs w:val="26"/>
              </w:rPr>
              <w:t xml:space="preserve">Комплексное психолого-медико-педагогическое обследование </w:t>
            </w:r>
            <w:proofErr w:type="gramStart"/>
            <w:r w:rsidR="00CF7E13" w:rsidRPr="00986298">
              <w:rPr>
                <w:sz w:val="26"/>
                <w:szCs w:val="26"/>
              </w:rPr>
              <w:t>обучающегося</w:t>
            </w:r>
            <w:proofErr w:type="gramEnd"/>
            <w:r w:rsidR="00CF7E13" w:rsidRPr="00986298">
              <w:rPr>
                <w:sz w:val="26"/>
                <w:szCs w:val="26"/>
              </w:rPr>
              <w:t xml:space="preserve"> специалистами и педагогами всех служб. </w:t>
            </w:r>
          </w:p>
          <w:p w:rsidR="00CF7E13" w:rsidRPr="00986298" w:rsidRDefault="00CF7E1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Предоставление  характеристик на </w:t>
            </w:r>
            <w:proofErr w:type="gramStart"/>
            <w:r w:rsidRPr="00986298">
              <w:rPr>
                <w:sz w:val="26"/>
                <w:szCs w:val="26"/>
              </w:rPr>
              <w:t>первичную</w:t>
            </w:r>
            <w:proofErr w:type="gramEnd"/>
            <w:r w:rsidRPr="00986298">
              <w:rPr>
                <w:sz w:val="26"/>
                <w:szCs w:val="26"/>
              </w:rPr>
              <w:t xml:space="preserve"> ПМПК учреждения.</w:t>
            </w:r>
          </w:p>
          <w:p w:rsidR="00145850" w:rsidRPr="00986298" w:rsidRDefault="00145850" w:rsidP="00A47445">
            <w:pPr>
              <w:pStyle w:val="a4"/>
              <w:ind w:left="426"/>
              <w:rPr>
                <w:sz w:val="26"/>
                <w:szCs w:val="26"/>
              </w:rPr>
            </w:pPr>
          </w:p>
          <w:p w:rsidR="00CB79EA" w:rsidRPr="00986298" w:rsidRDefault="00F4608A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4</w:t>
            </w:r>
            <w:r w:rsidR="00E42FBF" w:rsidRPr="00986298">
              <w:rPr>
                <w:sz w:val="26"/>
                <w:szCs w:val="26"/>
              </w:rPr>
              <w:t xml:space="preserve">. </w:t>
            </w:r>
            <w:r w:rsidR="00CF7E13" w:rsidRPr="00986298">
              <w:rPr>
                <w:sz w:val="26"/>
                <w:szCs w:val="26"/>
              </w:rPr>
              <w:t xml:space="preserve">Первичное заседание ПМПК учреждения с целью разработки программы адаптации обучающегося в СУВУ и первичной программы развития и реабилитации. </w:t>
            </w:r>
          </w:p>
          <w:p w:rsidR="0010790B" w:rsidRPr="00986298" w:rsidRDefault="0010790B" w:rsidP="00A47445">
            <w:pPr>
              <w:rPr>
                <w:b/>
                <w:sz w:val="26"/>
                <w:szCs w:val="26"/>
              </w:rPr>
            </w:pPr>
          </w:p>
          <w:p w:rsidR="0010790B" w:rsidRPr="00986298" w:rsidRDefault="00F4608A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5</w:t>
            </w:r>
            <w:r w:rsidR="00F03116" w:rsidRPr="00986298">
              <w:rPr>
                <w:sz w:val="26"/>
                <w:szCs w:val="26"/>
              </w:rPr>
              <w:t xml:space="preserve">. </w:t>
            </w:r>
            <w:r w:rsidR="0010790B" w:rsidRPr="00986298">
              <w:rPr>
                <w:sz w:val="26"/>
                <w:szCs w:val="26"/>
              </w:rPr>
              <w:t xml:space="preserve">Беседа с обучающимся </w:t>
            </w:r>
            <w:r w:rsidR="00145850" w:rsidRPr="00986298">
              <w:rPr>
                <w:sz w:val="26"/>
                <w:szCs w:val="26"/>
              </w:rPr>
              <w:t xml:space="preserve">по итогам </w:t>
            </w:r>
            <w:proofErr w:type="gramStart"/>
            <w:r w:rsidR="00145850" w:rsidRPr="00986298">
              <w:rPr>
                <w:sz w:val="26"/>
                <w:szCs w:val="26"/>
              </w:rPr>
              <w:t>первичной</w:t>
            </w:r>
            <w:proofErr w:type="gramEnd"/>
            <w:r w:rsidR="00145850" w:rsidRPr="00986298">
              <w:rPr>
                <w:sz w:val="26"/>
                <w:szCs w:val="26"/>
              </w:rPr>
              <w:t xml:space="preserve"> </w:t>
            </w:r>
            <w:r w:rsidRPr="00986298">
              <w:rPr>
                <w:sz w:val="26"/>
                <w:szCs w:val="26"/>
              </w:rPr>
              <w:t>ПМПК учреждения.</w:t>
            </w:r>
          </w:p>
          <w:p w:rsidR="00145850" w:rsidRPr="00986298" w:rsidRDefault="00145850" w:rsidP="00A47445">
            <w:pPr>
              <w:pStyle w:val="a4"/>
              <w:ind w:left="426"/>
              <w:rPr>
                <w:sz w:val="26"/>
                <w:szCs w:val="26"/>
              </w:rPr>
            </w:pPr>
          </w:p>
          <w:p w:rsidR="00145850" w:rsidRPr="00986298" w:rsidRDefault="00F4608A" w:rsidP="00F4608A">
            <w:pPr>
              <w:rPr>
                <w:b/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6</w:t>
            </w:r>
            <w:r w:rsidR="00F03116" w:rsidRPr="00986298">
              <w:rPr>
                <w:sz w:val="26"/>
                <w:szCs w:val="26"/>
              </w:rPr>
              <w:t xml:space="preserve">. </w:t>
            </w:r>
            <w:r w:rsidR="00145850" w:rsidRPr="00986298">
              <w:rPr>
                <w:sz w:val="26"/>
                <w:szCs w:val="26"/>
              </w:rPr>
              <w:t>Оформление документации (протокол ПМПК, первичная характеристи</w:t>
            </w:r>
            <w:r w:rsidR="00F03116" w:rsidRPr="00986298">
              <w:rPr>
                <w:sz w:val="26"/>
                <w:szCs w:val="26"/>
              </w:rPr>
              <w:t xml:space="preserve">ка, </w:t>
            </w:r>
            <w:r w:rsidRPr="00986298">
              <w:rPr>
                <w:sz w:val="26"/>
                <w:szCs w:val="26"/>
              </w:rPr>
              <w:t>карта динамики р</w:t>
            </w:r>
            <w:r w:rsidR="00124716" w:rsidRPr="00986298">
              <w:rPr>
                <w:sz w:val="26"/>
                <w:szCs w:val="26"/>
              </w:rPr>
              <w:t>азвития и реабилитации обучающего</w:t>
            </w:r>
            <w:r w:rsidRPr="00986298">
              <w:rPr>
                <w:sz w:val="26"/>
                <w:szCs w:val="26"/>
              </w:rPr>
              <w:t>ся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EA" w:rsidRPr="00986298" w:rsidRDefault="00CB79EA" w:rsidP="00A47445">
            <w:pPr>
              <w:rPr>
                <w:b/>
                <w:sz w:val="26"/>
                <w:szCs w:val="26"/>
              </w:rPr>
            </w:pPr>
          </w:p>
          <w:p w:rsidR="006759E9" w:rsidRPr="00986298" w:rsidRDefault="00986298" w:rsidP="00A4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 дней</w:t>
            </w: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После получения отрицательного результата на  </w:t>
            </w:r>
            <w:proofErr w:type="spellStart"/>
            <w:r w:rsidRPr="00986298">
              <w:rPr>
                <w:sz w:val="26"/>
                <w:szCs w:val="26"/>
                <w:lang w:val="en-US"/>
              </w:rPr>
              <w:t>Covid</w:t>
            </w:r>
            <w:proofErr w:type="spellEnd"/>
            <w:r w:rsidRPr="00986298">
              <w:rPr>
                <w:sz w:val="26"/>
                <w:szCs w:val="26"/>
              </w:rPr>
              <w:t>-19</w:t>
            </w:r>
            <w:r w:rsidR="00986298">
              <w:rPr>
                <w:sz w:val="26"/>
                <w:szCs w:val="26"/>
              </w:rPr>
              <w:t>.</w:t>
            </w:r>
          </w:p>
          <w:p w:rsidR="00F4608A" w:rsidRPr="00986298" w:rsidRDefault="00F4608A" w:rsidP="00A47445">
            <w:pPr>
              <w:rPr>
                <w:sz w:val="26"/>
                <w:szCs w:val="26"/>
              </w:rPr>
            </w:pPr>
          </w:p>
          <w:p w:rsidR="00986298" w:rsidRDefault="00986298" w:rsidP="00A47445">
            <w:pPr>
              <w:rPr>
                <w:sz w:val="26"/>
                <w:szCs w:val="26"/>
              </w:rPr>
            </w:pPr>
          </w:p>
          <w:p w:rsidR="00CF7E13" w:rsidRPr="00986298" w:rsidRDefault="00986298" w:rsidP="00A4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 4 недели</w:t>
            </w:r>
          </w:p>
          <w:p w:rsidR="0010790B" w:rsidRPr="00986298" w:rsidRDefault="0010790B" w:rsidP="00A47445">
            <w:pPr>
              <w:rPr>
                <w:sz w:val="26"/>
                <w:szCs w:val="26"/>
              </w:rPr>
            </w:pPr>
          </w:p>
          <w:p w:rsidR="0010790B" w:rsidRPr="00986298" w:rsidRDefault="0010790B" w:rsidP="00A47445">
            <w:pPr>
              <w:rPr>
                <w:sz w:val="26"/>
                <w:szCs w:val="26"/>
              </w:rPr>
            </w:pPr>
          </w:p>
          <w:p w:rsidR="0010790B" w:rsidRPr="00986298" w:rsidRDefault="0010790B" w:rsidP="00A47445">
            <w:pPr>
              <w:rPr>
                <w:sz w:val="26"/>
                <w:szCs w:val="26"/>
              </w:rPr>
            </w:pPr>
          </w:p>
          <w:p w:rsidR="0010790B" w:rsidRPr="00986298" w:rsidRDefault="0010790B" w:rsidP="00A47445">
            <w:pPr>
              <w:rPr>
                <w:sz w:val="26"/>
                <w:szCs w:val="26"/>
              </w:rPr>
            </w:pPr>
          </w:p>
          <w:p w:rsidR="0010790B" w:rsidRPr="00986298" w:rsidRDefault="0010790B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10790B" w:rsidRPr="00986298" w:rsidRDefault="00F4608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Через 1 месяц нахождения обучающегося </w:t>
            </w:r>
            <w:r w:rsidR="0010790B" w:rsidRPr="00986298">
              <w:rPr>
                <w:sz w:val="26"/>
                <w:szCs w:val="26"/>
              </w:rPr>
              <w:t>в СУВУ (вторник 14:00).</w:t>
            </w:r>
          </w:p>
          <w:p w:rsidR="00F4608A" w:rsidRPr="00986298" w:rsidRDefault="00F4608A" w:rsidP="00A47445">
            <w:pPr>
              <w:rPr>
                <w:sz w:val="26"/>
                <w:szCs w:val="26"/>
              </w:rPr>
            </w:pPr>
          </w:p>
          <w:p w:rsidR="00145850" w:rsidRPr="00986298" w:rsidRDefault="00145850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F4608A" w:rsidRPr="00986298" w:rsidRDefault="00986298" w:rsidP="00A4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-2 дня</w:t>
            </w:r>
            <w:r w:rsidR="00F4608A" w:rsidRPr="00986298">
              <w:rPr>
                <w:sz w:val="26"/>
                <w:szCs w:val="26"/>
              </w:rPr>
              <w:t>)</w:t>
            </w:r>
          </w:p>
          <w:p w:rsidR="00145850" w:rsidRPr="00986298" w:rsidRDefault="00145850" w:rsidP="00A47445">
            <w:pPr>
              <w:rPr>
                <w:sz w:val="26"/>
                <w:szCs w:val="26"/>
              </w:rPr>
            </w:pPr>
          </w:p>
          <w:p w:rsidR="00145850" w:rsidRPr="00986298" w:rsidRDefault="00145850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F4608A" w:rsidRPr="00986298" w:rsidRDefault="00986298" w:rsidP="00A4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неделя</w:t>
            </w:r>
            <w:r w:rsidR="00F4608A" w:rsidRPr="00986298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EA" w:rsidRPr="00986298" w:rsidRDefault="00CB79EA" w:rsidP="00A47445">
            <w:pPr>
              <w:jc w:val="center"/>
              <w:rPr>
                <w:b/>
                <w:sz w:val="26"/>
                <w:szCs w:val="26"/>
              </w:rPr>
            </w:pPr>
          </w:p>
          <w:p w:rsidR="006759E9" w:rsidRPr="00986298" w:rsidRDefault="006759E9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Руководители служб, </w:t>
            </w:r>
            <w:r w:rsidR="003F6733" w:rsidRPr="00986298">
              <w:rPr>
                <w:sz w:val="26"/>
                <w:szCs w:val="26"/>
              </w:rPr>
              <w:t>специалисты, малый педагогический коллектив</w:t>
            </w:r>
          </w:p>
          <w:p w:rsidR="00986298" w:rsidRPr="00986298" w:rsidRDefault="00986298" w:rsidP="00A47445">
            <w:pPr>
              <w:rPr>
                <w:sz w:val="26"/>
                <w:szCs w:val="26"/>
              </w:rPr>
            </w:pPr>
          </w:p>
          <w:p w:rsidR="00F4608A" w:rsidRPr="00986298" w:rsidRDefault="00F4608A" w:rsidP="00F4608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Руководители служб, специалисты, малый педагогический коллектив</w:t>
            </w:r>
          </w:p>
          <w:p w:rsidR="00F4608A" w:rsidRPr="00986298" w:rsidRDefault="00F4608A" w:rsidP="00A47445">
            <w:pPr>
              <w:rPr>
                <w:sz w:val="26"/>
                <w:szCs w:val="26"/>
              </w:rPr>
            </w:pPr>
          </w:p>
          <w:p w:rsidR="003F6733" w:rsidRPr="00986298" w:rsidRDefault="003F673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пециалисты и закрепленные педагоги</w:t>
            </w:r>
          </w:p>
          <w:p w:rsidR="0010790B" w:rsidRPr="00986298" w:rsidRDefault="0010790B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4608A" w:rsidRPr="00986298" w:rsidRDefault="00F4608A" w:rsidP="00A47445">
            <w:pPr>
              <w:rPr>
                <w:sz w:val="26"/>
                <w:szCs w:val="26"/>
              </w:rPr>
            </w:pPr>
          </w:p>
          <w:p w:rsidR="0010790B" w:rsidRPr="00986298" w:rsidRDefault="0010790B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Председатель ПМПК, </w:t>
            </w:r>
            <w:r w:rsidR="00F4608A" w:rsidRPr="00986298">
              <w:rPr>
                <w:sz w:val="26"/>
                <w:szCs w:val="26"/>
              </w:rPr>
              <w:t xml:space="preserve">ответственный </w:t>
            </w:r>
            <w:r w:rsidRPr="00986298">
              <w:rPr>
                <w:sz w:val="26"/>
                <w:szCs w:val="26"/>
              </w:rPr>
              <w:t>секретарь ПМПК и члены комиссии.</w:t>
            </w:r>
          </w:p>
          <w:p w:rsidR="00145850" w:rsidRPr="00986298" w:rsidRDefault="00145850" w:rsidP="00A47445">
            <w:pPr>
              <w:rPr>
                <w:sz w:val="26"/>
                <w:szCs w:val="26"/>
              </w:rPr>
            </w:pPr>
          </w:p>
          <w:p w:rsidR="00145850" w:rsidRPr="00986298" w:rsidRDefault="00145850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Воспитатель</w:t>
            </w:r>
            <w:r w:rsidR="00F03116" w:rsidRPr="00986298">
              <w:rPr>
                <w:sz w:val="26"/>
                <w:szCs w:val="26"/>
              </w:rPr>
              <w:t xml:space="preserve">, </w:t>
            </w:r>
            <w:r w:rsidR="00986298">
              <w:rPr>
                <w:sz w:val="26"/>
                <w:szCs w:val="26"/>
              </w:rPr>
              <w:t>педагог-</w:t>
            </w:r>
            <w:r w:rsidR="00F03116" w:rsidRPr="00986298">
              <w:rPr>
                <w:sz w:val="26"/>
                <w:szCs w:val="26"/>
              </w:rPr>
              <w:t>психолог.</w:t>
            </w:r>
          </w:p>
          <w:p w:rsidR="00145850" w:rsidRPr="00986298" w:rsidRDefault="00145850" w:rsidP="00A47445">
            <w:pPr>
              <w:rPr>
                <w:sz w:val="26"/>
                <w:szCs w:val="26"/>
              </w:rPr>
            </w:pPr>
          </w:p>
          <w:p w:rsidR="00145850" w:rsidRPr="00986298" w:rsidRDefault="00145850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Ответственный секретарь ПМПК учреждения</w:t>
            </w:r>
            <w:r w:rsidR="00F03116" w:rsidRPr="00986298">
              <w:rPr>
                <w:sz w:val="26"/>
                <w:szCs w:val="26"/>
              </w:rPr>
              <w:t>.</w:t>
            </w:r>
          </w:p>
        </w:tc>
      </w:tr>
      <w:tr w:rsidR="00145850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E5" w:rsidRPr="00986298" w:rsidRDefault="006450E5" w:rsidP="00A47445">
            <w:pPr>
              <w:rPr>
                <w:b/>
                <w:sz w:val="26"/>
                <w:szCs w:val="26"/>
              </w:rPr>
            </w:pPr>
          </w:p>
          <w:p w:rsidR="00145850" w:rsidRPr="00986298" w:rsidRDefault="006450E5" w:rsidP="006450E5">
            <w:pPr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  <w:lang w:val="en-US"/>
              </w:rPr>
              <w:t>II</w:t>
            </w:r>
            <w:r w:rsidR="00145850" w:rsidRPr="00986298">
              <w:rPr>
                <w:b/>
                <w:sz w:val="26"/>
                <w:szCs w:val="26"/>
              </w:rPr>
              <w:t>. Реабилитационный этап</w:t>
            </w:r>
          </w:p>
          <w:p w:rsidR="00F4608A" w:rsidRPr="00986298" w:rsidRDefault="00F031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1. </w:t>
            </w:r>
            <w:r w:rsidR="00145850" w:rsidRPr="00986298">
              <w:rPr>
                <w:sz w:val="26"/>
                <w:szCs w:val="26"/>
              </w:rPr>
              <w:t>Организация процес</w:t>
            </w:r>
            <w:r w:rsidR="00E42FBF" w:rsidRPr="00986298">
              <w:rPr>
                <w:sz w:val="26"/>
                <w:szCs w:val="26"/>
              </w:rPr>
              <w:t>са реабилитации по направлениям всех служб.</w:t>
            </w:r>
          </w:p>
          <w:p w:rsidR="00E30E4A" w:rsidRDefault="00E42FBF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 </w:t>
            </w:r>
          </w:p>
          <w:p w:rsidR="00986298" w:rsidRPr="00986298" w:rsidRDefault="00986298" w:rsidP="00A47445">
            <w:pPr>
              <w:rPr>
                <w:sz w:val="26"/>
                <w:szCs w:val="26"/>
              </w:rPr>
            </w:pPr>
          </w:p>
          <w:p w:rsidR="00145850" w:rsidRPr="00986298" w:rsidRDefault="00F4608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2. </w:t>
            </w:r>
            <w:r w:rsidR="00E42FBF" w:rsidRPr="00986298">
              <w:rPr>
                <w:sz w:val="26"/>
                <w:szCs w:val="26"/>
              </w:rPr>
              <w:t xml:space="preserve">Отслеживание результатов реабилитации на </w:t>
            </w:r>
            <w:r w:rsidRPr="00986298">
              <w:rPr>
                <w:sz w:val="26"/>
                <w:szCs w:val="26"/>
              </w:rPr>
              <w:t xml:space="preserve">еженедельных и </w:t>
            </w:r>
            <w:r w:rsidR="00E42FBF" w:rsidRPr="00986298">
              <w:rPr>
                <w:sz w:val="26"/>
                <w:szCs w:val="26"/>
              </w:rPr>
              <w:t>ежемесячных подведениях итогов.</w:t>
            </w: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42FBF" w:rsidRPr="00986298" w:rsidRDefault="00F4608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3</w:t>
            </w:r>
            <w:r w:rsidR="00F03116" w:rsidRPr="00986298">
              <w:rPr>
                <w:sz w:val="26"/>
                <w:szCs w:val="26"/>
              </w:rPr>
              <w:t xml:space="preserve">. </w:t>
            </w:r>
            <w:r w:rsidR="00E42FBF" w:rsidRPr="00986298">
              <w:rPr>
                <w:sz w:val="26"/>
                <w:szCs w:val="26"/>
              </w:rPr>
              <w:t>Мониторинг динамики</w:t>
            </w:r>
            <w:r w:rsidR="00E30E4A" w:rsidRPr="00986298">
              <w:rPr>
                <w:sz w:val="26"/>
                <w:szCs w:val="26"/>
              </w:rPr>
              <w:t xml:space="preserve"> развития и реабилитации (отслеживание изменений в процессе реабилитации).</w:t>
            </w:r>
            <w:r w:rsidR="00E42FBF" w:rsidRPr="00986298">
              <w:rPr>
                <w:sz w:val="26"/>
                <w:szCs w:val="26"/>
              </w:rPr>
              <w:t xml:space="preserve"> Предоставление текущей характеристики на ПМПК.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4608A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4</w:t>
            </w:r>
            <w:r w:rsidR="00F03116" w:rsidRPr="00986298">
              <w:rPr>
                <w:sz w:val="26"/>
                <w:szCs w:val="26"/>
              </w:rPr>
              <w:t>. Заседание ПМПК учреждения, в рамках которого рассматриваются результаты адаптационного этапа, динамика реабилитационного процесса, уточняется индивидуальная программа развития и реабилитации обучающе</w:t>
            </w:r>
            <w:r w:rsidR="00E30E4A" w:rsidRPr="00986298">
              <w:rPr>
                <w:sz w:val="26"/>
                <w:szCs w:val="26"/>
              </w:rPr>
              <w:t>гося (</w:t>
            </w:r>
            <w:r w:rsidR="00F03116" w:rsidRPr="00986298">
              <w:rPr>
                <w:sz w:val="26"/>
                <w:szCs w:val="26"/>
              </w:rPr>
              <w:t xml:space="preserve">подтверждается или изменяется план мероприятий по </w:t>
            </w:r>
            <w:proofErr w:type="gramStart"/>
            <w:r w:rsidR="00F03116" w:rsidRPr="00986298">
              <w:rPr>
                <w:sz w:val="26"/>
                <w:szCs w:val="26"/>
              </w:rPr>
              <w:t>оказанию</w:t>
            </w:r>
            <w:proofErr w:type="gramEnd"/>
            <w:r w:rsidR="00F03116" w:rsidRPr="00986298">
              <w:rPr>
                <w:sz w:val="26"/>
                <w:szCs w:val="26"/>
              </w:rPr>
              <w:t xml:space="preserve"> обучающемуся психолого-медико-педагогической помощи, организации его обучения и воспитания.</w:t>
            </w:r>
          </w:p>
          <w:p w:rsidR="00145850" w:rsidRPr="00986298" w:rsidRDefault="00145850" w:rsidP="00A47445">
            <w:pPr>
              <w:pStyle w:val="a4"/>
              <w:ind w:left="1146"/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4. Беседа с обучающимся по итогам </w:t>
            </w:r>
            <w:proofErr w:type="gramStart"/>
            <w:r w:rsidRPr="00986298">
              <w:rPr>
                <w:sz w:val="26"/>
                <w:szCs w:val="26"/>
              </w:rPr>
              <w:t>текущей</w:t>
            </w:r>
            <w:proofErr w:type="gramEnd"/>
            <w:r w:rsidR="00124716" w:rsidRPr="00986298">
              <w:rPr>
                <w:sz w:val="26"/>
                <w:szCs w:val="26"/>
              </w:rPr>
              <w:t xml:space="preserve"> ПМПК учреждения</w:t>
            </w:r>
            <w:r w:rsidRPr="00986298">
              <w:rPr>
                <w:sz w:val="26"/>
                <w:szCs w:val="26"/>
              </w:rPr>
              <w:t>.</w:t>
            </w:r>
          </w:p>
          <w:p w:rsidR="00F03116" w:rsidRPr="00986298" w:rsidRDefault="00F03116" w:rsidP="00A47445">
            <w:pPr>
              <w:pStyle w:val="a4"/>
              <w:ind w:left="426"/>
              <w:rPr>
                <w:sz w:val="26"/>
                <w:szCs w:val="26"/>
              </w:rPr>
            </w:pPr>
          </w:p>
          <w:p w:rsidR="00145850" w:rsidRPr="00986298" w:rsidRDefault="00F031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5. </w:t>
            </w:r>
            <w:r w:rsidR="00124716" w:rsidRPr="00986298">
              <w:rPr>
                <w:sz w:val="26"/>
                <w:szCs w:val="26"/>
              </w:rPr>
              <w:t>Оформление документации (протокол ПМПК, текущая характеристика, карта динамики развития и реабилитации обучающегося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50" w:rsidRPr="00986298" w:rsidRDefault="00145850" w:rsidP="00A47445">
            <w:pPr>
              <w:rPr>
                <w:b/>
                <w:sz w:val="26"/>
                <w:szCs w:val="26"/>
              </w:rPr>
            </w:pPr>
          </w:p>
          <w:p w:rsidR="00E42FBF" w:rsidRPr="00986298" w:rsidRDefault="00E42FBF" w:rsidP="00A47445">
            <w:pPr>
              <w:rPr>
                <w:b/>
                <w:sz w:val="26"/>
                <w:szCs w:val="26"/>
              </w:rPr>
            </w:pPr>
          </w:p>
          <w:p w:rsidR="00E42FBF" w:rsidRPr="00986298" w:rsidRDefault="00F4608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В течение</w:t>
            </w:r>
            <w:r w:rsidR="00986298">
              <w:rPr>
                <w:sz w:val="26"/>
                <w:szCs w:val="26"/>
              </w:rPr>
              <w:t xml:space="preserve"> 6 месяцев.</w:t>
            </w:r>
          </w:p>
          <w:p w:rsidR="00E42FBF" w:rsidRPr="00986298" w:rsidRDefault="00E42FBF" w:rsidP="00A47445">
            <w:pPr>
              <w:rPr>
                <w:sz w:val="26"/>
                <w:szCs w:val="26"/>
              </w:rPr>
            </w:pPr>
          </w:p>
          <w:p w:rsidR="00E30E4A" w:rsidRDefault="00E30E4A" w:rsidP="00A47445">
            <w:pPr>
              <w:rPr>
                <w:sz w:val="26"/>
                <w:szCs w:val="26"/>
              </w:rPr>
            </w:pPr>
          </w:p>
          <w:p w:rsidR="00986298" w:rsidRPr="00986298" w:rsidRDefault="00986298" w:rsidP="00A47445">
            <w:pPr>
              <w:rPr>
                <w:sz w:val="26"/>
                <w:szCs w:val="26"/>
              </w:rPr>
            </w:pPr>
          </w:p>
          <w:p w:rsidR="00F03116" w:rsidRPr="00986298" w:rsidRDefault="00F4608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Еженедельно (каждый вторник).</w:t>
            </w:r>
          </w:p>
          <w:p w:rsidR="00F4608A" w:rsidRPr="00986298" w:rsidRDefault="00F4608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Ежемесячно (первый четверг месяца).</w:t>
            </w: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F03116" w:rsidRPr="00986298" w:rsidRDefault="00E30E4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За период с</w:t>
            </w:r>
            <w:r w:rsidR="00F03116" w:rsidRPr="00986298">
              <w:rPr>
                <w:sz w:val="26"/>
                <w:szCs w:val="26"/>
              </w:rPr>
              <w:t xml:space="preserve"> </w:t>
            </w:r>
            <w:proofErr w:type="gramStart"/>
            <w:r w:rsidR="00986298">
              <w:rPr>
                <w:sz w:val="26"/>
                <w:szCs w:val="26"/>
              </w:rPr>
              <w:t>предыдущей</w:t>
            </w:r>
            <w:proofErr w:type="gramEnd"/>
            <w:r w:rsidR="00986298">
              <w:rPr>
                <w:sz w:val="26"/>
                <w:szCs w:val="26"/>
              </w:rPr>
              <w:t xml:space="preserve"> ПМПК (6 месяцев</w:t>
            </w:r>
            <w:r w:rsidRPr="00986298">
              <w:rPr>
                <w:sz w:val="26"/>
                <w:szCs w:val="26"/>
              </w:rPr>
              <w:t>)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E30E4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Через 6 месяцев с </w:t>
            </w:r>
            <w:proofErr w:type="gramStart"/>
            <w:r w:rsidRPr="00986298">
              <w:rPr>
                <w:sz w:val="26"/>
                <w:szCs w:val="26"/>
              </w:rPr>
              <w:t>предыдущей</w:t>
            </w:r>
            <w:proofErr w:type="gramEnd"/>
            <w:r w:rsidRPr="00986298">
              <w:rPr>
                <w:sz w:val="26"/>
                <w:szCs w:val="26"/>
              </w:rPr>
              <w:t xml:space="preserve"> ПМПК учреждения.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124716" w:rsidRPr="00986298" w:rsidRDefault="00986298" w:rsidP="0012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-2 дня</w:t>
            </w:r>
            <w:r w:rsidR="00124716" w:rsidRPr="00986298">
              <w:rPr>
                <w:sz w:val="26"/>
                <w:szCs w:val="26"/>
              </w:rPr>
              <w:t>)</w:t>
            </w: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F03116" w:rsidRPr="00986298" w:rsidRDefault="00986298" w:rsidP="0012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неделя</w:t>
            </w:r>
            <w:r w:rsidR="00124716" w:rsidRPr="00986298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50" w:rsidRPr="00986298" w:rsidRDefault="00145850" w:rsidP="00A47445">
            <w:pPr>
              <w:jc w:val="center"/>
              <w:rPr>
                <w:b/>
                <w:sz w:val="26"/>
                <w:szCs w:val="26"/>
              </w:rPr>
            </w:pPr>
          </w:p>
          <w:p w:rsidR="00E42FBF" w:rsidRPr="00986298" w:rsidRDefault="00E42FBF" w:rsidP="00A47445">
            <w:pPr>
              <w:jc w:val="center"/>
              <w:rPr>
                <w:b/>
                <w:sz w:val="26"/>
                <w:szCs w:val="26"/>
              </w:rPr>
            </w:pPr>
          </w:p>
          <w:p w:rsidR="00E42FBF" w:rsidRPr="00986298" w:rsidRDefault="00E30E4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пециалисты и закрепленные педагоги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E30E4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пециалисты и закрепленные педагоги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E30E4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пециалисты и закрепленные педагоги</w:t>
            </w: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E30E4A" w:rsidRPr="00986298" w:rsidRDefault="00E30E4A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Председатель ПМПК, </w:t>
            </w:r>
            <w:r w:rsidR="00E30E4A" w:rsidRPr="00986298">
              <w:rPr>
                <w:sz w:val="26"/>
                <w:szCs w:val="26"/>
              </w:rPr>
              <w:t xml:space="preserve">ответственный </w:t>
            </w:r>
            <w:r w:rsidRPr="00986298">
              <w:rPr>
                <w:sz w:val="26"/>
                <w:szCs w:val="26"/>
              </w:rPr>
              <w:t>секретарь ПМПК и члены комиссии.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Воспитатель, п</w:t>
            </w:r>
            <w:r w:rsidR="00986298">
              <w:rPr>
                <w:sz w:val="26"/>
                <w:szCs w:val="26"/>
              </w:rPr>
              <w:t>едагог-п</w:t>
            </w:r>
            <w:r w:rsidRPr="00986298">
              <w:rPr>
                <w:sz w:val="26"/>
                <w:szCs w:val="26"/>
              </w:rPr>
              <w:t>сихолог.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Ответственный секретарь ПМПК.</w:t>
            </w:r>
          </w:p>
          <w:p w:rsidR="00F03116" w:rsidRPr="00986298" w:rsidRDefault="00F03116" w:rsidP="00A47445">
            <w:pPr>
              <w:rPr>
                <w:sz w:val="26"/>
                <w:szCs w:val="26"/>
              </w:rPr>
            </w:pPr>
          </w:p>
        </w:tc>
      </w:tr>
      <w:tr w:rsidR="003C7226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E5" w:rsidRPr="00986298" w:rsidRDefault="006450E5" w:rsidP="00A47445">
            <w:pPr>
              <w:rPr>
                <w:b/>
                <w:sz w:val="26"/>
                <w:szCs w:val="26"/>
              </w:rPr>
            </w:pPr>
          </w:p>
          <w:p w:rsidR="003C7226" w:rsidRPr="00986298" w:rsidRDefault="006450E5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  <w:lang w:val="en-US"/>
              </w:rPr>
              <w:t>III</w:t>
            </w:r>
            <w:r w:rsidR="003C7226" w:rsidRPr="00986298">
              <w:rPr>
                <w:b/>
                <w:sz w:val="26"/>
                <w:szCs w:val="26"/>
              </w:rPr>
              <w:t>. Внеочередное заседание ПМПК</w:t>
            </w:r>
          </w:p>
          <w:p w:rsidR="003C7226" w:rsidRPr="00986298" w:rsidRDefault="003C722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1.Коррекция индивидуальной программы развития и реабилитации обучающегося: уточняется или изменяется план мероприятий по </w:t>
            </w:r>
            <w:proofErr w:type="gramStart"/>
            <w:r w:rsidRPr="00986298">
              <w:rPr>
                <w:sz w:val="26"/>
                <w:szCs w:val="26"/>
              </w:rPr>
              <w:t>оказанию</w:t>
            </w:r>
            <w:proofErr w:type="gramEnd"/>
            <w:r w:rsidRPr="00986298">
              <w:rPr>
                <w:sz w:val="26"/>
                <w:szCs w:val="26"/>
              </w:rPr>
              <w:t xml:space="preserve"> обучающемуся психолого-медико-педагогической помощи, организации его обучения и воспитания.</w:t>
            </w:r>
          </w:p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3C7226" w:rsidRPr="00986298" w:rsidRDefault="003C7226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2. </w:t>
            </w:r>
            <w:proofErr w:type="gramStart"/>
            <w:r w:rsidRPr="00986298">
              <w:rPr>
                <w:sz w:val="26"/>
                <w:szCs w:val="26"/>
              </w:rPr>
              <w:t xml:space="preserve">Беседа с обучающимся по итогам </w:t>
            </w:r>
            <w:r w:rsidR="00124716" w:rsidRPr="00986298">
              <w:rPr>
                <w:sz w:val="26"/>
                <w:szCs w:val="26"/>
              </w:rPr>
              <w:t xml:space="preserve"> ПМПК учреждения</w:t>
            </w:r>
            <w:r w:rsidRPr="00986298">
              <w:rPr>
                <w:sz w:val="26"/>
                <w:szCs w:val="26"/>
              </w:rPr>
              <w:t>.</w:t>
            </w:r>
            <w:proofErr w:type="gramEnd"/>
          </w:p>
          <w:p w:rsidR="003C7226" w:rsidRPr="00986298" w:rsidRDefault="003C7226" w:rsidP="00A47445">
            <w:pPr>
              <w:pStyle w:val="a4"/>
              <w:ind w:left="426"/>
              <w:rPr>
                <w:sz w:val="26"/>
                <w:szCs w:val="26"/>
              </w:rPr>
            </w:pPr>
          </w:p>
          <w:p w:rsidR="003C7226" w:rsidRPr="00986298" w:rsidRDefault="003C722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3. Оф</w:t>
            </w:r>
            <w:r w:rsidR="00124716" w:rsidRPr="00986298">
              <w:rPr>
                <w:sz w:val="26"/>
                <w:szCs w:val="26"/>
              </w:rPr>
              <w:t xml:space="preserve">ормление документации </w:t>
            </w:r>
            <w:r w:rsidRPr="00986298">
              <w:rPr>
                <w:sz w:val="26"/>
                <w:szCs w:val="26"/>
              </w:rPr>
              <w:t>(протокол</w:t>
            </w:r>
            <w:r w:rsidR="00124716" w:rsidRPr="00986298">
              <w:rPr>
                <w:sz w:val="26"/>
                <w:szCs w:val="26"/>
              </w:rPr>
              <w:t xml:space="preserve"> </w:t>
            </w:r>
            <w:r w:rsidRPr="00986298">
              <w:rPr>
                <w:sz w:val="26"/>
                <w:szCs w:val="26"/>
              </w:rPr>
              <w:t>ПМПК</w:t>
            </w:r>
            <w:r w:rsidR="00124716" w:rsidRPr="00986298">
              <w:rPr>
                <w:sz w:val="26"/>
                <w:szCs w:val="26"/>
              </w:rPr>
              <w:t xml:space="preserve">, внесение корректив в карту </w:t>
            </w:r>
            <w:r w:rsidRPr="00986298">
              <w:rPr>
                <w:sz w:val="26"/>
                <w:szCs w:val="26"/>
              </w:rPr>
              <w:t xml:space="preserve">динамики </w:t>
            </w:r>
            <w:r w:rsidR="00124716" w:rsidRPr="00986298">
              <w:rPr>
                <w:sz w:val="26"/>
                <w:szCs w:val="26"/>
              </w:rPr>
              <w:t xml:space="preserve">развития и </w:t>
            </w:r>
            <w:r w:rsidRPr="00986298">
              <w:rPr>
                <w:sz w:val="26"/>
                <w:szCs w:val="26"/>
              </w:rPr>
              <w:t>реабилитации обучающегося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986298" w:rsidRDefault="00986298" w:rsidP="00A47445">
            <w:pPr>
              <w:rPr>
                <w:sz w:val="26"/>
                <w:szCs w:val="26"/>
              </w:rPr>
            </w:pPr>
          </w:p>
          <w:p w:rsidR="003C7226" w:rsidRPr="00986298" w:rsidRDefault="003C7226" w:rsidP="00A47445">
            <w:pPr>
              <w:rPr>
                <w:sz w:val="26"/>
                <w:szCs w:val="26"/>
              </w:rPr>
            </w:pPr>
            <w:proofErr w:type="gramStart"/>
            <w:r w:rsidRPr="00986298">
              <w:rPr>
                <w:sz w:val="26"/>
                <w:szCs w:val="26"/>
              </w:rPr>
              <w:t>По мере необходимости</w:t>
            </w:r>
            <w:r w:rsidR="00124716" w:rsidRPr="00986298">
              <w:rPr>
                <w:sz w:val="26"/>
                <w:szCs w:val="26"/>
              </w:rPr>
              <w:t xml:space="preserve"> (</w:t>
            </w:r>
            <w:r w:rsidRPr="00986298">
              <w:rPr>
                <w:sz w:val="26"/>
                <w:szCs w:val="26"/>
              </w:rPr>
              <w:t>в случае нестандартной</w:t>
            </w:r>
            <w:proofErr w:type="gramEnd"/>
          </w:p>
          <w:p w:rsidR="003C7226" w:rsidRPr="00986298" w:rsidRDefault="003C722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или сложной, кризисной ситуации</w:t>
            </w:r>
            <w:r w:rsidR="00124716" w:rsidRPr="00986298">
              <w:rPr>
                <w:sz w:val="26"/>
                <w:szCs w:val="26"/>
              </w:rPr>
              <w:t>)</w:t>
            </w:r>
            <w:r w:rsidRPr="00986298">
              <w:rPr>
                <w:sz w:val="26"/>
                <w:szCs w:val="26"/>
              </w:rPr>
              <w:t>.</w:t>
            </w: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124716" w:rsidRPr="00986298" w:rsidRDefault="00986298" w:rsidP="0012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-2 дня</w:t>
            </w:r>
            <w:r w:rsidR="00124716" w:rsidRPr="00986298">
              <w:rPr>
                <w:sz w:val="26"/>
                <w:szCs w:val="26"/>
              </w:rPr>
              <w:t>)</w:t>
            </w: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3C7226" w:rsidRPr="00986298" w:rsidRDefault="00986298" w:rsidP="0012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неделя</w:t>
            </w:r>
            <w:r w:rsidR="00124716" w:rsidRPr="00986298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3C7226" w:rsidRPr="00986298" w:rsidRDefault="003C722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редседатель ПМПК,</w:t>
            </w:r>
            <w:r w:rsidR="00124716" w:rsidRPr="00986298">
              <w:rPr>
                <w:sz w:val="26"/>
                <w:szCs w:val="26"/>
              </w:rPr>
              <w:t xml:space="preserve"> ответственный </w:t>
            </w:r>
            <w:r w:rsidRPr="00986298">
              <w:rPr>
                <w:sz w:val="26"/>
                <w:szCs w:val="26"/>
              </w:rPr>
              <w:t xml:space="preserve"> секретарь ПМПК и члены комиссии.</w:t>
            </w:r>
          </w:p>
          <w:p w:rsidR="003C7226" w:rsidRPr="00986298" w:rsidRDefault="003C7226" w:rsidP="00A47445">
            <w:pPr>
              <w:jc w:val="center"/>
              <w:rPr>
                <w:b/>
                <w:sz w:val="26"/>
                <w:szCs w:val="26"/>
              </w:rPr>
            </w:pPr>
          </w:p>
          <w:p w:rsidR="003C7226" w:rsidRPr="00986298" w:rsidRDefault="003C7226" w:rsidP="00A47445">
            <w:pPr>
              <w:jc w:val="center"/>
              <w:rPr>
                <w:b/>
                <w:sz w:val="26"/>
                <w:szCs w:val="26"/>
              </w:rPr>
            </w:pPr>
          </w:p>
          <w:p w:rsidR="003C7226" w:rsidRPr="00986298" w:rsidRDefault="003C7226" w:rsidP="00986298">
            <w:pPr>
              <w:rPr>
                <w:b/>
                <w:sz w:val="26"/>
                <w:szCs w:val="26"/>
              </w:rPr>
            </w:pPr>
          </w:p>
          <w:p w:rsidR="003C7226" w:rsidRPr="00986298" w:rsidRDefault="003C722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Воспитатель, </w:t>
            </w:r>
            <w:r w:rsidR="00986298">
              <w:rPr>
                <w:sz w:val="26"/>
                <w:szCs w:val="26"/>
              </w:rPr>
              <w:t>педагог-</w:t>
            </w:r>
            <w:r w:rsidRPr="00986298">
              <w:rPr>
                <w:sz w:val="26"/>
                <w:szCs w:val="26"/>
              </w:rPr>
              <w:t>психолог.</w:t>
            </w:r>
          </w:p>
          <w:p w:rsidR="003C7226" w:rsidRPr="00986298" w:rsidRDefault="003C7226" w:rsidP="00A47445">
            <w:pPr>
              <w:rPr>
                <w:sz w:val="26"/>
                <w:szCs w:val="26"/>
              </w:rPr>
            </w:pPr>
          </w:p>
          <w:p w:rsidR="003C7226" w:rsidRPr="00986298" w:rsidRDefault="003C722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Ответственный секретарь ПМПК.</w:t>
            </w:r>
          </w:p>
          <w:p w:rsidR="003C7226" w:rsidRPr="00986298" w:rsidRDefault="003C7226" w:rsidP="00A474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3583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E5" w:rsidRPr="00986298" w:rsidRDefault="006450E5" w:rsidP="00A47445">
            <w:pPr>
              <w:rPr>
                <w:b/>
                <w:sz w:val="26"/>
                <w:szCs w:val="26"/>
              </w:rPr>
            </w:pPr>
          </w:p>
          <w:p w:rsidR="008A3583" w:rsidRPr="00986298" w:rsidRDefault="006450E5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  <w:lang w:val="en-US"/>
              </w:rPr>
              <w:t>IV</w:t>
            </w:r>
            <w:r w:rsidR="008A3583" w:rsidRPr="00986298">
              <w:rPr>
                <w:b/>
                <w:sz w:val="26"/>
                <w:szCs w:val="26"/>
              </w:rPr>
              <w:t>. Итоговый этап</w:t>
            </w:r>
          </w:p>
          <w:p w:rsidR="00124716" w:rsidRPr="00986298" w:rsidRDefault="008A358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1. Мониторинг динамики развития за весь </w:t>
            </w:r>
            <w:r w:rsidR="00A56529" w:rsidRPr="00986298">
              <w:rPr>
                <w:sz w:val="26"/>
                <w:szCs w:val="26"/>
              </w:rPr>
              <w:t>период преб</w:t>
            </w:r>
            <w:r w:rsidRPr="00986298">
              <w:rPr>
                <w:sz w:val="26"/>
                <w:szCs w:val="26"/>
              </w:rPr>
              <w:t>ывания обучающегося в СУВУ</w:t>
            </w:r>
            <w:r w:rsidR="00124716" w:rsidRPr="00986298">
              <w:rPr>
                <w:sz w:val="26"/>
                <w:szCs w:val="26"/>
              </w:rPr>
              <w:t xml:space="preserve">, отслеживание изменений </w:t>
            </w:r>
            <w:r w:rsidRPr="00986298">
              <w:rPr>
                <w:sz w:val="26"/>
                <w:szCs w:val="26"/>
              </w:rPr>
              <w:t xml:space="preserve">произошедших </w:t>
            </w:r>
            <w:r w:rsidR="00124716" w:rsidRPr="00986298">
              <w:rPr>
                <w:sz w:val="26"/>
                <w:szCs w:val="26"/>
              </w:rPr>
              <w:t>в процессе реабилитации.</w:t>
            </w:r>
          </w:p>
          <w:p w:rsidR="008A3583" w:rsidRPr="00986298" w:rsidRDefault="008A358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редоставление итоговой характеристики на ПМПК</w:t>
            </w:r>
            <w:r w:rsidR="00124716" w:rsidRPr="00986298">
              <w:rPr>
                <w:sz w:val="26"/>
                <w:szCs w:val="26"/>
              </w:rPr>
              <w:t xml:space="preserve"> учреждения</w:t>
            </w:r>
            <w:r w:rsidRPr="00986298">
              <w:rPr>
                <w:sz w:val="26"/>
                <w:szCs w:val="26"/>
              </w:rPr>
              <w:t>.</w:t>
            </w:r>
          </w:p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124716" w:rsidRPr="00986298" w:rsidRDefault="00A56529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2. Итоговое заседание ПМПК</w:t>
            </w:r>
            <w:r w:rsidR="00124716" w:rsidRPr="00986298">
              <w:rPr>
                <w:sz w:val="26"/>
                <w:szCs w:val="26"/>
              </w:rPr>
              <w:t xml:space="preserve"> учреждения</w:t>
            </w:r>
            <w:r w:rsidRPr="00986298">
              <w:rPr>
                <w:sz w:val="26"/>
                <w:szCs w:val="26"/>
              </w:rPr>
              <w:t>. Определение степени готовности подростка к выпуску, выработка рекомендаций</w:t>
            </w:r>
            <w:r w:rsidR="00124716" w:rsidRPr="00986298">
              <w:rPr>
                <w:sz w:val="26"/>
                <w:szCs w:val="26"/>
              </w:rPr>
              <w:t>:</w:t>
            </w:r>
            <w:r w:rsidRPr="00986298">
              <w:rPr>
                <w:sz w:val="26"/>
                <w:szCs w:val="26"/>
              </w:rPr>
              <w:t xml:space="preserve"> </w:t>
            </w:r>
          </w:p>
          <w:p w:rsidR="00A47445" w:rsidRPr="00986298" w:rsidRDefault="001247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- в КДН по месту пребывания (по дальнейшему трудоустройству, а также осуществления иных функций по социальной реабилитации несовершеннолетнего).</w:t>
            </w: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- обучающемуся для успешной </w:t>
            </w:r>
            <w:proofErr w:type="spellStart"/>
            <w:r w:rsidRPr="00986298">
              <w:rPr>
                <w:sz w:val="26"/>
                <w:szCs w:val="26"/>
              </w:rPr>
              <w:t>ресоциализации</w:t>
            </w:r>
            <w:proofErr w:type="spellEnd"/>
            <w:r w:rsidRPr="00986298">
              <w:rPr>
                <w:sz w:val="26"/>
                <w:szCs w:val="26"/>
              </w:rPr>
              <w:t>.</w:t>
            </w: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3. Беседа с обучающимся по итогам  </w:t>
            </w:r>
            <w:proofErr w:type="gramStart"/>
            <w:r w:rsidRPr="00986298">
              <w:rPr>
                <w:sz w:val="26"/>
                <w:szCs w:val="26"/>
              </w:rPr>
              <w:t>итоговой</w:t>
            </w:r>
            <w:proofErr w:type="gramEnd"/>
            <w:r w:rsidRPr="00986298">
              <w:rPr>
                <w:sz w:val="26"/>
                <w:szCs w:val="26"/>
              </w:rPr>
              <w:t xml:space="preserve"> </w:t>
            </w:r>
            <w:r w:rsidR="00124716" w:rsidRPr="00986298">
              <w:rPr>
                <w:sz w:val="26"/>
                <w:szCs w:val="26"/>
              </w:rPr>
              <w:t>ПМПК учреждения</w:t>
            </w:r>
            <w:r w:rsidRPr="00986298">
              <w:rPr>
                <w:sz w:val="26"/>
                <w:szCs w:val="26"/>
              </w:rPr>
              <w:t xml:space="preserve">. Определение планов </w:t>
            </w:r>
            <w:r w:rsidR="00124716" w:rsidRPr="00986298">
              <w:rPr>
                <w:sz w:val="26"/>
                <w:szCs w:val="26"/>
              </w:rPr>
              <w:t xml:space="preserve">и перспектив </w:t>
            </w:r>
            <w:r w:rsidRPr="00986298">
              <w:rPr>
                <w:sz w:val="26"/>
                <w:szCs w:val="26"/>
              </w:rPr>
              <w:t>на будущее.</w:t>
            </w: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4. Оформление документации (протокол</w:t>
            </w:r>
            <w:r w:rsidR="00124716" w:rsidRPr="00986298">
              <w:rPr>
                <w:sz w:val="26"/>
                <w:szCs w:val="26"/>
              </w:rPr>
              <w:t xml:space="preserve"> </w:t>
            </w:r>
            <w:r w:rsidRPr="00986298">
              <w:rPr>
                <w:sz w:val="26"/>
                <w:szCs w:val="26"/>
              </w:rPr>
              <w:t>ПМПК, итоговая характеристика ПМПК, рекомендации по отчислению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6450E5" w:rsidRPr="00986298" w:rsidRDefault="006450E5" w:rsidP="00A47445">
            <w:pPr>
              <w:rPr>
                <w:sz w:val="26"/>
                <w:szCs w:val="26"/>
              </w:rPr>
            </w:pPr>
          </w:p>
          <w:p w:rsidR="008A3583" w:rsidRPr="00986298" w:rsidRDefault="008A358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За </w:t>
            </w:r>
            <w:r w:rsidR="00A47445" w:rsidRPr="00986298">
              <w:rPr>
                <w:sz w:val="26"/>
                <w:szCs w:val="26"/>
              </w:rPr>
              <w:t xml:space="preserve">1-2 </w:t>
            </w:r>
            <w:r w:rsidRPr="00986298">
              <w:rPr>
                <w:sz w:val="26"/>
                <w:szCs w:val="26"/>
              </w:rPr>
              <w:t xml:space="preserve">месяца до </w:t>
            </w:r>
            <w:proofErr w:type="gramStart"/>
            <w:r w:rsidRPr="00986298">
              <w:rPr>
                <w:sz w:val="26"/>
                <w:szCs w:val="26"/>
              </w:rPr>
              <w:t>отчисления</w:t>
            </w:r>
            <w:proofErr w:type="gramEnd"/>
            <w:r w:rsidRPr="00986298">
              <w:rPr>
                <w:sz w:val="26"/>
                <w:szCs w:val="26"/>
              </w:rPr>
              <w:t xml:space="preserve"> обучающегося из СУВУ</w:t>
            </w:r>
            <w:r w:rsidR="00A56529" w:rsidRPr="00986298">
              <w:rPr>
                <w:sz w:val="26"/>
                <w:szCs w:val="26"/>
              </w:rPr>
              <w:t>.</w:t>
            </w: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За 1- 1,5 месяца до </w:t>
            </w:r>
            <w:proofErr w:type="gramStart"/>
            <w:r w:rsidRPr="00986298">
              <w:rPr>
                <w:sz w:val="26"/>
                <w:szCs w:val="26"/>
              </w:rPr>
              <w:t>отчисления</w:t>
            </w:r>
            <w:proofErr w:type="gramEnd"/>
            <w:r w:rsidRPr="00986298">
              <w:rPr>
                <w:sz w:val="26"/>
                <w:szCs w:val="26"/>
              </w:rPr>
              <w:t xml:space="preserve"> обучающегося из СУВУ.</w:t>
            </w:r>
          </w:p>
          <w:p w:rsidR="00986298" w:rsidRDefault="001247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Не менее чем </w:t>
            </w:r>
            <w:proofErr w:type="gramStart"/>
            <w:r w:rsidRPr="00986298">
              <w:rPr>
                <w:sz w:val="26"/>
                <w:szCs w:val="26"/>
              </w:rPr>
              <w:t>за</w:t>
            </w:r>
            <w:proofErr w:type="gramEnd"/>
            <w:r w:rsidRPr="00986298">
              <w:rPr>
                <w:sz w:val="26"/>
                <w:szCs w:val="26"/>
              </w:rPr>
              <w:t xml:space="preserve"> </w:t>
            </w:r>
          </w:p>
          <w:p w:rsidR="00A47445" w:rsidRPr="00986298" w:rsidRDefault="001247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1 месяц до отчисления.</w:t>
            </w: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ри отчислении из СУВУ.</w:t>
            </w:r>
          </w:p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124716" w:rsidRPr="00986298" w:rsidRDefault="00986298" w:rsidP="0012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-2 дня</w:t>
            </w:r>
            <w:r w:rsidR="00124716" w:rsidRPr="00986298">
              <w:rPr>
                <w:sz w:val="26"/>
                <w:szCs w:val="26"/>
              </w:rPr>
              <w:t>)</w:t>
            </w: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После ПМПК</w:t>
            </w:r>
          </w:p>
          <w:p w:rsidR="008A3583" w:rsidRPr="00986298" w:rsidRDefault="00986298" w:rsidP="001247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неделя</w:t>
            </w:r>
            <w:r w:rsidR="00124716" w:rsidRPr="00986298">
              <w:rPr>
                <w:sz w:val="26"/>
                <w:szCs w:val="26"/>
              </w:rPr>
              <w:t>)</w:t>
            </w: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6450E5" w:rsidRPr="00986298" w:rsidRDefault="006450E5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124716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пециалисты и закрепленные педагоги</w:t>
            </w:r>
            <w:r w:rsidR="00986298">
              <w:rPr>
                <w:sz w:val="26"/>
                <w:szCs w:val="26"/>
              </w:rPr>
              <w:t>.</w:t>
            </w:r>
          </w:p>
          <w:p w:rsidR="008A3583" w:rsidRPr="00986298" w:rsidRDefault="008A3583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Председатель ПМПК, </w:t>
            </w:r>
            <w:r w:rsidR="00124716" w:rsidRPr="00986298">
              <w:rPr>
                <w:sz w:val="26"/>
                <w:szCs w:val="26"/>
              </w:rPr>
              <w:t xml:space="preserve">ответственный </w:t>
            </w:r>
            <w:r w:rsidRPr="00986298">
              <w:rPr>
                <w:sz w:val="26"/>
                <w:szCs w:val="26"/>
              </w:rPr>
              <w:t>секретарь ПМПК и члены комиссии.</w:t>
            </w: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A47445" w:rsidRPr="00986298" w:rsidRDefault="00A47445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Воспитатель, психолог.</w:t>
            </w:r>
          </w:p>
          <w:p w:rsidR="00111433" w:rsidRPr="00986298" w:rsidRDefault="00111433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111433" w:rsidRPr="00986298" w:rsidRDefault="0011143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Ответственный </w:t>
            </w:r>
          </w:p>
          <w:p w:rsidR="00111433" w:rsidRPr="00986298" w:rsidRDefault="00111433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екретарь ПМПК</w:t>
            </w:r>
            <w:r w:rsidR="00124716" w:rsidRPr="00986298">
              <w:rPr>
                <w:sz w:val="26"/>
                <w:szCs w:val="26"/>
              </w:rPr>
              <w:t xml:space="preserve"> </w:t>
            </w:r>
          </w:p>
        </w:tc>
      </w:tr>
      <w:tr w:rsidR="00E21CFA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FA" w:rsidRPr="00986298" w:rsidRDefault="00E21CFA" w:rsidP="00A47445">
            <w:pPr>
              <w:rPr>
                <w:b/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b/>
                <w:sz w:val="26"/>
                <w:szCs w:val="26"/>
              </w:rPr>
            </w:pPr>
            <w:r w:rsidRPr="00986298">
              <w:rPr>
                <w:b/>
                <w:sz w:val="26"/>
                <w:szCs w:val="26"/>
                <w:lang w:val="en-US"/>
              </w:rPr>
              <w:t>V</w:t>
            </w:r>
            <w:r w:rsidRPr="00986298">
              <w:rPr>
                <w:b/>
                <w:sz w:val="26"/>
                <w:szCs w:val="26"/>
              </w:rPr>
              <w:t>. Организационная работа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1. Проведение  консультаций с вновь поступившими на работу специалистами "Система фун</w:t>
            </w:r>
            <w:r w:rsidR="00124716" w:rsidRPr="00986298">
              <w:rPr>
                <w:sz w:val="26"/>
                <w:szCs w:val="26"/>
              </w:rPr>
              <w:t>кционирования   ПМПК учреждения в СУВУ</w:t>
            </w:r>
            <w:r w:rsidRPr="00986298">
              <w:rPr>
                <w:sz w:val="26"/>
                <w:szCs w:val="26"/>
              </w:rPr>
              <w:t>».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124716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2. Информация</w:t>
            </w:r>
            <w:r w:rsidR="00E21CFA" w:rsidRPr="00986298">
              <w:rPr>
                <w:sz w:val="26"/>
                <w:szCs w:val="26"/>
              </w:rPr>
              <w:t xml:space="preserve"> на ИМС служб СУВУ по</w:t>
            </w:r>
            <w:r w:rsidRPr="00986298">
              <w:rPr>
                <w:sz w:val="26"/>
                <w:szCs w:val="26"/>
              </w:rPr>
              <w:t xml:space="preserve"> результатам анализа работы ПМПК за прошедший период и рекомендациями по ведению и подготовки</w:t>
            </w:r>
            <w:r w:rsidR="00E21CFA" w:rsidRPr="00986298">
              <w:rPr>
                <w:sz w:val="26"/>
                <w:szCs w:val="26"/>
              </w:rPr>
              <w:t xml:space="preserve"> документ</w:t>
            </w:r>
            <w:r w:rsidRPr="00986298">
              <w:rPr>
                <w:sz w:val="26"/>
                <w:szCs w:val="26"/>
              </w:rPr>
              <w:t>ации.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3. Установление сроков проведения комиссии, информирование всех членов комиссии.</w:t>
            </w: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4. Анализ работы  ПМПК </w:t>
            </w:r>
            <w:r w:rsidR="00124716" w:rsidRPr="00986298">
              <w:rPr>
                <w:sz w:val="26"/>
                <w:szCs w:val="26"/>
              </w:rPr>
              <w:t>учреждения (по полугодие, год</w:t>
            </w:r>
            <w:r w:rsidRPr="00986298">
              <w:rPr>
                <w:sz w:val="26"/>
                <w:szCs w:val="26"/>
              </w:rPr>
              <w:t>).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5. Контроль</w:t>
            </w:r>
            <w:r w:rsidR="00124716" w:rsidRPr="00986298">
              <w:rPr>
                <w:sz w:val="26"/>
                <w:szCs w:val="26"/>
              </w:rPr>
              <w:t xml:space="preserve"> качества подготовки и ведения</w:t>
            </w:r>
            <w:r w:rsidRPr="00986298">
              <w:rPr>
                <w:sz w:val="26"/>
                <w:szCs w:val="26"/>
              </w:rPr>
              <w:t xml:space="preserve"> документации, контроль  посещаемости ПМПК</w:t>
            </w:r>
            <w:r w:rsidR="00124716" w:rsidRPr="00986298">
              <w:rPr>
                <w:sz w:val="26"/>
                <w:szCs w:val="26"/>
              </w:rPr>
              <w:t xml:space="preserve"> учреждения</w:t>
            </w:r>
            <w:r w:rsidRPr="00986298">
              <w:rPr>
                <w:sz w:val="26"/>
                <w:szCs w:val="26"/>
              </w:rPr>
              <w:t>.</w:t>
            </w:r>
          </w:p>
          <w:p w:rsidR="00E21CFA" w:rsidRPr="00986298" w:rsidRDefault="00E21CFA" w:rsidP="00A47445">
            <w:pPr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В </w:t>
            </w:r>
            <w:r w:rsidR="00986298">
              <w:rPr>
                <w:sz w:val="26"/>
                <w:szCs w:val="26"/>
              </w:rPr>
              <w:t>течение</w:t>
            </w:r>
            <w:r w:rsidRPr="00986298">
              <w:rPr>
                <w:sz w:val="26"/>
                <w:szCs w:val="26"/>
              </w:rPr>
              <w:t xml:space="preserve"> года.</w:t>
            </w: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Сентябрь </w:t>
            </w:r>
            <w:r w:rsidR="00986298">
              <w:rPr>
                <w:sz w:val="26"/>
                <w:szCs w:val="26"/>
              </w:rPr>
              <w:t>20</w:t>
            </w:r>
            <w:r w:rsidRPr="00986298">
              <w:rPr>
                <w:sz w:val="26"/>
                <w:szCs w:val="26"/>
              </w:rPr>
              <w:t>20г.</w:t>
            </w:r>
          </w:p>
          <w:p w:rsidR="00124716" w:rsidRPr="00986298" w:rsidRDefault="001247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(ежегодно).</w:t>
            </w: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  <w:proofErr w:type="gramStart"/>
            <w:r w:rsidRPr="00986298">
              <w:rPr>
                <w:sz w:val="26"/>
                <w:szCs w:val="26"/>
              </w:rPr>
              <w:t>За месяц до очередной ПМПК</w:t>
            </w:r>
            <w:r w:rsidR="00124716" w:rsidRPr="00986298">
              <w:rPr>
                <w:sz w:val="26"/>
                <w:szCs w:val="26"/>
              </w:rPr>
              <w:t xml:space="preserve"> учреждения</w:t>
            </w:r>
            <w:r w:rsidRPr="00986298">
              <w:rPr>
                <w:sz w:val="26"/>
                <w:szCs w:val="26"/>
              </w:rPr>
              <w:t>.</w:t>
            </w:r>
            <w:proofErr w:type="gramEnd"/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Декабрь </w:t>
            </w:r>
            <w:r w:rsidR="00986298">
              <w:rPr>
                <w:sz w:val="26"/>
                <w:szCs w:val="26"/>
              </w:rPr>
              <w:t>20</w:t>
            </w:r>
            <w:r w:rsidRPr="00986298">
              <w:rPr>
                <w:sz w:val="26"/>
                <w:szCs w:val="26"/>
              </w:rPr>
              <w:t>20г.</w:t>
            </w: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Июль </w:t>
            </w:r>
            <w:r w:rsidR="00986298">
              <w:rPr>
                <w:sz w:val="26"/>
                <w:szCs w:val="26"/>
              </w:rPr>
              <w:t>20</w:t>
            </w:r>
            <w:r w:rsidRPr="00986298">
              <w:rPr>
                <w:sz w:val="26"/>
                <w:szCs w:val="26"/>
              </w:rPr>
              <w:t>21г.</w:t>
            </w:r>
          </w:p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124716" w:rsidP="00A47445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В течение</w:t>
            </w:r>
            <w:r w:rsidR="00E21CFA" w:rsidRPr="00986298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FA" w:rsidRPr="00986298" w:rsidRDefault="00E21CFA" w:rsidP="00A47445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Ответственный 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екретарь ПМПК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124716" w:rsidRPr="00986298" w:rsidRDefault="00124716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Ответственный 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екретарь ПМПК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Ответственный 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екретарь ПМПК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Ответственный 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екретарь ПМПК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 xml:space="preserve">Ответственный </w:t>
            </w:r>
          </w:p>
          <w:p w:rsidR="00E21CFA" w:rsidRPr="00986298" w:rsidRDefault="00E21CFA" w:rsidP="00E21CFA">
            <w:pPr>
              <w:rPr>
                <w:sz w:val="26"/>
                <w:szCs w:val="26"/>
              </w:rPr>
            </w:pPr>
            <w:r w:rsidRPr="00986298">
              <w:rPr>
                <w:sz w:val="26"/>
                <w:szCs w:val="26"/>
              </w:rPr>
              <w:t>секретарь ПМПК</w:t>
            </w:r>
          </w:p>
        </w:tc>
      </w:tr>
    </w:tbl>
    <w:p w:rsidR="003C4723" w:rsidRDefault="003C4723" w:rsidP="00A47445">
      <w:pPr>
        <w:spacing w:line="240" w:lineRule="auto"/>
      </w:pPr>
    </w:p>
    <w:sectPr w:rsidR="003C4723" w:rsidSect="001E5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A0" w:rsidRDefault="006C48A0" w:rsidP="00124716">
      <w:pPr>
        <w:spacing w:after="0" w:line="240" w:lineRule="auto"/>
      </w:pPr>
      <w:r>
        <w:separator/>
      </w:r>
    </w:p>
  </w:endnote>
  <w:endnote w:type="continuationSeparator" w:id="0">
    <w:p w:rsidR="006C48A0" w:rsidRDefault="006C48A0" w:rsidP="0012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A0" w:rsidRDefault="006C48A0" w:rsidP="00124716">
      <w:pPr>
        <w:spacing w:after="0" w:line="240" w:lineRule="auto"/>
      </w:pPr>
      <w:r>
        <w:separator/>
      </w:r>
    </w:p>
  </w:footnote>
  <w:footnote w:type="continuationSeparator" w:id="0">
    <w:p w:rsidR="006C48A0" w:rsidRDefault="006C48A0" w:rsidP="0012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21435_"/>
      </v:shape>
    </w:pict>
  </w:numPicBullet>
  <w:abstractNum w:abstractNumId="0">
    <w:nsid w:val="00000001"/>
    <w:multiLevelType w:val="multilevel"/>
    <w:tmpl w:val="46B05E8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138"/>
        </w:tabs>
        <w:ind w:left="678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1">
    <w:nsid w:val="088D3C24"/>
    <w:multiLevelType w:val="hybridMultilevel"/>
    <w:tmpl w:val="FA32E2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4828A8"/>
    <w:multiLevelType w:val="hybridMultilevel"/>
    <w:tmpl w:val="9D40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06B"/>
    <w:multiLevelType w:val="hybridMultilevel"/>
    <w:tmpl w:val="723C089C"/>
    <w:lvl w:ilvl="0" w:tplc="2C60D61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231ADE"/>
    <w:multiLevelType w:val="hybridMultilevel"/>
    <w:tmpl w:val="B53C6602"/>
    <w:lvl w:ilvl="0" w:tplc="FC980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041BD"/>
    <w:multiLevelType w:val="hybridMultilevel"/>
    <w:tmpl w:val="6B56432E"/>
    <w:lvl w:ilvl="0" w:tplc="2C60D61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5A90E7E"/>
    <w:multiLevelType w:val="hybridMultilevel"/>
    <w:tmpl w:val="7C46E736"/>
    <w:lvl w:ilvl="0" w:tplc="2C60D6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CFE1F93"/>
    <w:multiLevelType w:val="hybridMultilevel"/>
    <w:tmpl w:val="F1281F5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F124817"/>
    <w:multiLevelType w:val="hybridMultilevel"/>
    <w:tmpl w:val="9620BD24"/>
    <w:lvl w:ilvl="0" w:tplc="2C60D618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3D63A9D"/>
    <w:multiLevelType w:val="hybridMultilevel"/>
    <w:tmpl w:val="0016B976"/>
    <w:lvl w:ilvl="0" w:tplc="2C60D618">
      <w:start w:val="1"/>
      <w:numFmt w:val="bullet"/>
      <w:lvlText w:val=""/>
      <w:lvlPicBulletId w:val="0"/>
      <w:lvlJc w:val="left"/>
      <w:pPr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9BA1DDD"/>
    <w:multiLevelType w:val="hybridMultilevel"/>
    <w:tmpl w:val="96A0F5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C1205CA"/>
    <w:multiLevelType w:val="hybridMultilevel"/>
    <w:tmpl w:val="7EB42778"/>
    <w:lvl w:ilvl="0" w:tplc="2C60D618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51A97F49"/>
    <w:multiLevelType w:val="hybridMultilevel"/>
    <w:tmpl w:val="4DF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6F0DDC"/>
    <w:multiLevelType w:val="hybridMultilevel"/>
    <w:tmpl w:val="C51439EE"/>
    <w:lvl w:ilvl="0" w:tplc="2C60D6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320"/>
    <w:multiLevelType w:val="hybridMultilevel"/>
    <w:tmpl w:val="9E66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374D"/>
    <w:multiLevelType w:val="hybridMultilevel"/>
    <w:tmpl w:val="AB1618FE"/>
    <w:lvl w:ilvl="0" w:tplc="2C60D6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2940E2B"/>
    <w:multiLevelType w:val="hybridMultilevel"/>
    <w:tmpl w:val="6FA8DA56"/>
    <w:lvl w:ilvl="0" w:tplc="4230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C65"/>
    <w:rsid w:val="00037C65"/>
    <w:rsid w:val="00106729"/>
    <w:rsid w:val="0010790B"/>
    <w:rsid w:val="00111433"/>
    <w:rsid w:val="00124716"/>
    <w:rsid w:val="00145850"/>
    <w:rsid w:val="001E5FB0"/>
    <w:rsid w:val="00277135"/>
    <w:rsid w:val="00387B27"/>
    <w:rsid w:val="003C4723"/>
    <w:rsid w:val="003C7226"/>
    <w:rsid w:val="003F6733"/>
    <w:rsid w:val="004235B6"/>
    <w:rsid w:val="005E5398"/>
    <w:rsid w:val="006450E5"/>
    <w:rsid w:val="006759E9"/>
    <w:rsid w:val="006C48A0"/>
    <w:rsid w:val="008A3583"/>
    <w:rsid w:val="008D3694"/>
    <w:rsid w:val="008E5899"/>
    <w:rsid w:val="00986298"/>
    <w:rsid w:val="009D4CA6"/>
    <w:rsid w:val="00A35DAA"/>
    <w:rsid w:val="00A47445"/>
    <w:rsid w:val="00A56529"/>
    <w:rsid w:val="00AC05C0"/>
    <w:rsid w:val="00CB79EA"/>
    <w:rsid w:val="00CF7E13"/>
    <w:rsid w:val="00D42FA0"/>
    <w:rsid w:val="00DF4ECF"/>
    <w:rsid w:val="00E21CFA"/>
    <w:rsid w:val="00E30E4A"/>
    <w:rsid w:val="00E42FBF"/>
    <w:rsid w:val="00EA0572"/>
    <w:rsid w:val="00F03116"/>
    <w:rsid w:val="00F206D1"/>
    <w:rsid w:val="00F4608A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6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CA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87B27"/>
    <w:pPr>
      <w:suppressAutoHyphens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6D60-6FB0-4763-BF9D-E6837D0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metod</cp:lastModifiedBy>
  <cp:revision>3</cp:revision>
  <cp:lastPrinted>2020-10-09T12:51:00Z</cp:lastPrinted>
  <dcterms:created xsi:type="dcterms:W3CDTF">2020-01-10T13:40:00Z</dcterms:created>
  <dcterms:modified xsi:type="dcterms:W3CDTF">2020-10-22T15:24:00Z</dcterms:modified>
</cp:coreProperties>
</file>